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3A" w:rsidRDefault="006A2B3A" w:rsidP="006A2B3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032415" w:rsidRDefault="00032415" w:rsidP="006A2B3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ENGARUH PROFITABILITAS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,</w:t>
      </w:r>
      <w:r w:rsidRPr="00862741">
        <w:rPr>
          <w:rFonts w:ascii="Times New Roman" w:hAnsi="Times New Roman"/>
          <w:b/>
          <w:color w:val="000000"/>
          <w:sz w:val="24"/>
          <w:szCs w:val="24"/>
        </w:rPr>
        <w:t>PERTUMB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UHAN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ASET, STRUKTUR AKTIVA DAN LIKUIDITAS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TERHADAP 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>STRUKTUR MODAL</w:t>
      </w:r>
    </w:p>
    <w:p w:rsidR="006A2B3A" w:rsidRPr="00083590" w:rsidRDefault="006A2B3A" w:rsidP="006A2B3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9E0AC1" w:rsidRPr="00032415" w:rsidRDefault="00032415" w:rsidP="006A2B3A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(</w:t>
      </w:r>
      <w:r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Studi Pada Subsektor 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>Textile</w:t>
      </w:r>
      <w:r w:rsidRPr="00083590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dan</w:t>
      </w:r>
      <w:r>
        <w:rPr>
          <w:rFonts w:ascii="Times New Roman" w:hAnsi="Times New Roman"/>
          <w:b/>
          <w:i/>
          <w:color w:val="000000"/>
          <w:sz w:val="24"/>
          <w:szCs w:val="24"/>
          <w:lang w:val="id-ID"/>
        </w:rPr>
        <w:t xml:space="preserve"> Garmen </w:t>
      </w:r>
      <w:r w:rsidR="004C1BBA">
        <w:rPr>
          <w:rFonts w:ascii="Times New Roman" w:hAnsi="Times New Roman"/>
          <w:b/>
          <w:color w:val="000000"/>
          <w:sz w:val="24"/>
          <w:szCs w:val="24"/>
        </w:rPr>
        <w:t xml:space="preserve">Yang </w:t>
      </w:r>
      <w:proofErr w:type="spellStart"/>
      <w:r w:rsidR="004C1BBA">
        <w:rPr>
          <w:rFonts w:ascii="Times New Roman" w:hAnsi="Times New Roman"/>
          <w:b/>
          <w:color w:val="000000"/>
          <w:sz w:val="24"/>
          <w:szCs w:val="24"/>
        </w:rPr>
        <w:t>Terdaftar</w:t>
      </w:r>
      <w:proofErr w:type="spellEnd"/>
      <w:r w:rsidR="004C1BBA">
        <w:rPr>
          <w:rFonts w:ascii="Times New Roman" w:hAnsi="Times New Roman"/>
          <w:b/>
          <w:color w:val="000000"/>
          <w:sz w:val="24"/>
          <w:szCs w:val="24"/>
          <w:lang w:val="id-ID"/>
        </w:rPr>
        <w:t>D</w:t>
      </w:r>
      <w:proofErr w:type="spellStart"/>
      <w:r w:rsidRPr="00862741">
        <w:rPr>
          <w:rFonts w:ascii="Times New Roman" w:hAnsi="Times New Roman"/>
          <w:b/>
          <w:color w:val="000000"/>
          <w:sz w:val="24"/>
          <w:szCs w:val="24"/>
        </w:rPr>
        <w:t>i</w:t>
      </w:r>
      <w:proofErr w:type="spellEnd"/>
      <w:r w:rsidRPr="00862741">
        <w:rPr>
          <w:rFonts w:ascii="Times New Roman" w:hAnsi="Times New Roman"/>
          <w:b/>
          <w:color w:val="000000"/>
          <w:sz w:val="24"/>
          <w:szCs w:val="24"/>
        </w:rPr>
        <w:t xml:space="preserve"> Bursa </w:t>
      </w:r>
      <w:proofErr w:type="spellStart"/>
      <w:r w:rsidRPr="00862741">
        <w:rPr>
          <w:rFonts w:ascii="Times New Roman" w:hAnsi="Times New Roman"/>
          <w:b/>
          <w:color w:val="000000"/>
          <w:sz w:val="24"/>
          <w:szCs w:val="24"/>
        </w:rPr>
        <w:t>Efek</w:t>
      </w:r>
      <w:proofErr w:type="spellEnd"/>
      <w:r w:rsidRPr="00862741">
        <w:rPr>
          <w:rFonts w:ascii="Times New Roman" w:hAnsi="Times New Roman"/>
          <w:b/>
          <w:color w:val="000000"/>
          <w:sz w:val="24"/>
          <w:szCs w:val="24"/>
        </w:rPr>
        <w:t xml:space="preserve"> Indonesia </w:t>
      </w:r>
      <w:proofErr w:type="spellStart"/>
      <w:r w:rsidRPr="00862741">
        <w:rPr>
          <w:rFonts w:ascii="Times New Roman" w:hAnsi="Times New Roman"/>
          <w:b/>
          <w:color w:val="000000"/>
          <w:sz w:val="24"/>
          <w:szCs w:val="24"/>
        </w:rPr>
        <w:t>Periode</w:t>
      </w:r>
      <w:proofErr w:type="spellEnd"/>
      <w:r w:rsidRPr="00862741">
        <w:rPr>
          <w:rFonts w:ascii="Times New Roman" w:hAnsi="Times New Roman"/>
          <w:b/>
          <w:color w:val="000000"/>
          <w:sz w:val="24"/>
          <w:szCs w:val="24"/>
        </w:rPr>
        <w:t xml:space="preserve"> 2012-2016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E0AC1" w:rsidRDefault="009E0AC1" w:rsidP="006A2B3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id-ID"/>
        </w:rPr>
      </w:pPr>
    </w:p>
    <w:p w:rsidR="006A2B3A" w:rsidRDefault="006A2B3A" w:rsidP="006A2B3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id-ID"/>
        </w:rPr>
      </w:pPr>
    </w:p>
    <w:p w:rsidR="006A2B3A" w:rsidRPr="00E10AC7" w:rsidRDefault="006A2B3A" w:rsidP="006A2B3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id-ID"/>
        </w:rPr>
      </w:pPr>
    </w:p>
    <w:p w:rsidR="009E0AC1" w:rsidRPr="004C1BBA" w:rsidRDefault="009E0AC1" w:rsidP="006A2B3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4C1BBA">
        <w:rPr>
          <w:rFonts w:ascii="Times New Roman" w:hAnsi="Times New Roman" w:cs="Times New Roman"/>
          <w:b/>
          <w:sz w:val="24"/>
        </w:rPr>
        <w:t>SKRIPSI</w:t>
      </w:r>
    </w:p>
    <w:p w:rsidR="009E0AC1" w:rsidRPr="00E636D5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E0AC1" w:rsidRDefault="009E0AC1" w:rsidP="006A2B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id-ID"/>
        </w:rPr>
      </w:pPr>
      <w:r w:rsidRPr="008D0F6B">
        <w:rPr>
          <w:rFonts w:ascii="Times New Roman" w:hAnsi="Times New Roman" w:cs="Times New Roman"/>
          <w:i/>
          <w:sz w:val="24"/>
          <w:lang w:val="id-ID"/>
        </w:rPr>
        <w:t xml:space="preserve">Diajukan  Sebagai Salah Satu </w:t>
      </w:r>
      <w:r>
        <w:rPr>
          <w:rFonts w:ascii="Times New Roman" w:hAnsi="Times New Roman" w:cs="Times New Roman"/>
          <w:i/>
          <w:sz w:val="24"/>
          <w:lang w:val="id-ID"/>
        </w:rPr>
        <w:t>Pers</w:t>
      </w:r>
      <w:r w:rsidRPr="008D0F6B">
        <w:rPr>
          <w:rFonts w:ascii="Times New Roman" w:hAnsi="Times New Roman" w:cs="Times New Roman"/>
          <w:i/>
          <w:sz w:val="24"/>
          <w:lang w:val="id-ID"/>
        </w:rPr>
        <w:t xml:space="preserve">yarat </w:t>
      </w:r>
    </w:p>
    <w:p w:rsidR="009E0AC1" w:rsidRPr="008D0F6B" w:rsidRDefault="009E0AC1" w:rsidP="006A2B3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id-ID"/>
        </w:rPr>
      </w:pPr>
      <w:r>
        <w:rPr>
          <w:rFonts w:ascii="Times New Roman" w:hAnsi="Times New Roman" w:cs="Times New Roman"/>
          <w:i/>
          <w:sz w:val="24"/>
          <w:lang w:val="id-ID"/>
        </w:rPr>
        <w:t xml:space="preserve">Memperoleh </w:t>
      </w:r>
      <w:r w:rsidRPr="008D0F6B">
        <w:rPr>
          <w:rFonts w:ascii="Times New Roman" w:hAnsi="Times New Roman" w:cs="Times New Roman"/>
          <w:i/>
          <w:sz w:val="24"/>
          <w:lang w:val="id-ID"/>
        </w:rPr>
        <w:t xml:space="preserve">Gelar Sarjana Ekonomi </w:t>
      </w:r>
    </w:p>
    <w:p w:rsidR="009E0AC1" w:rsidRPr="008D0F6B" w:rsidRDefault="009E0AC1" w:rsidP="006A2B3A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id-ID"/>
        </w:rPr>
      </w:pPr>
      <w:r w:rsidRPr="008D0F6B">
        <w:rPr>
          <w:rFonts w:ascii="Times New Roman" w:hAnsi="Times New Roman" w:cs="Times New Roman"/>
          <w:i/>
          <w:sz w:val="24"/>
          <w:lang w:val="id-ID"/>
        </w:rPr>
        <w:t xml:space="preserve">Jurusan Manajemen </w:t>
      </w:r>
    </w:p>
    <w:p w:rsidR="009E0AC1" w:rsidRDefault="009E0AC1" w:rsidP="006A2B3A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:rsidR="009E0AC1" w:rsidRPr="00126498" w:rsidRDefault="009E0AC1" w:rsidP="006A2B3A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9E0AC1" w:rsidRPr="006A19E0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31340</wp:posOffset>
            </wp:positionH>
            <wp:positionV relativeFrom="paragraph">
              <wp:posOffset>-7620</wp:posOffset>
            </wp:positionV>
            <wp:extent cx="1509395" cy="1483995"/>
            <wp:effectExtent l="19050" t="0" r="0" b="0"/>
            <wp:wrapNone/>
            <wp:docPr id="1" name="Picture 0" descr="UN_HA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_HA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AC1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E0AC1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E0AC1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E0AC1" w:rsidRPr="00E10AC7" w:rsidRDefault="009E0AC1" w:rsidP="006A2B3A">
      <w:pPr>
        <w:spacing w:line="240" w:lineRule="auto"/>
        <w:jc w:val="center"/>
        <w:rPr>
          <w:rFonts w:ascii="Times New Roman" w:hAnsi="Times New Roman" w:cs="Times New Roman"/>
          <w:sz w:val="24"/>
          <w:lang w:val="id-ID"/>
        </w:rPr>
      </w:pPr>
    </w:p>
    <w:p w:rsidR="009E0AC1" w:rsidRDefault="009E0AC1" w:rsidP="006A2B3A">
      <w:pPr>
        <w:spacing w:line="240" w:lineRule="auto"/>
        <w:jc w:val="center"/>
        <w:rPr>
          <w:rFonts w:ascii="Times New Roman" w:hAnsi="Times New Roman" w:cs="Times New Roman"/>
          <w:noProof/>
          <w:sz w:val="24"/>
          <w:lang w:val="id-ID"/>
        </w:rPr>
      </w:pPr>
    </w:p>
    <w:p w:rsidR="009E0AC1" w:rsidRDefault="009E0AC1" w:rsidP="006A2B3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lang w:val="id-ID"/>
        </w:rPr>
      </w:pPr>
    </w:p>
    <w:p w:rsidR="009E0AC1" w:rsidRPr="008D0F6B" w:rsidRDefault="009E0AC1" w:rsidP="009C5559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lang w:val="id-ID"/>
        </w:rPr>
      </w:pPr>
      <w:r w:rsidRPr="008D0F6B">
        <w:rPr>
          <w:rFonts w:ascii="Times New Roman" w:hAnsi="Times New Roman" w:cs="Times New Roman"/>
          <w:b/>
          <w:noProof/>
          <w:sz w:val="24"/>
          <w:lang w:val="id-ID"/>
        </w:rPr>
        <w:t>Oleh:</w:t>
      </w:r>
    </w:p>
    <w:p w:rsidR="009E0AC1" w:rsidRDefault="00032415" w:rsidP="006A2B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u w:val="single"/>
          <w:lang w:val="id-ID"/>
        </w:rPr>
        <w:t>NOVIA ISKA JELITA</w:t>
      </w:r>
    </w:p>
    <w:p w:rsidR="009E0AC1" w:rsidRPr="00313633" w:rsidRDefault="00E66F2D" w:rsidP="00E66F2D">
      <w:pPr>
        <w:spacing w:line="240" w:lineRule="auto"/>
        <w:ind w:left="2160" w:firstLine="720"/>
        <w:rPr>
          <w:rFonts w:ascii="Times New Roman" w:hAnsi="Times New Roman" w:cs="Times New Roman"/>
          <w:b/>
          <w:sz w:val="24"/>
          <w:u w:val="single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    </w:t>
      </w:r>
      <w:r w:rsidR="009E0AC1" w:rsidRPr="00313633">
        <w:rPr>
          <w:rFonts w:ascii="Times New Roman" w:hAnsi="Times New Roman" w:cs="Times New Roman"/>
          <w:b/>
          <w:sz w:val="24"/>
          <w:lang w:val="id-ID"/>
        </w:rPr>
        <w:t>1</w:t>
      </w:r>
      <w:r w:rsidR="00032415">
        <w:rPr>
          <w:rFonts w:ascii="Times New Roman" w:hAnsi="Times New Roman" w:cs="Times New Roman"/>
          <w:b/>
          <w:sz w:val="24"/>
          <w:lang w:val="id-ID"/>
        </w:rPr>
        <w:t>410011211017</w:t>
      </w:r>
    </w:p>
    <w:p w:rsidR="009E0AC1" w:rsidRDefault="009E0AC1" w:rsidP="006A2B3A">
      <w:pPr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6A2B3A" w:rsidRDefault="006A2B3A" w:rsidP="006A2B3A">
      <w:pPr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6A2B3A" w:rsidRDefault="006A2B3A" w:rsidP="006A2B3A">
      <w:pPr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6A2B3A" w:rsidRDefault="006A2B3A" w:rsidP="006A2B3A">
      <w:pPr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6A2B3A" w:rsidRDefault="006A2B3A" w:rsidP="006A2B3A">
      <w:pPr>
        <w:spacing w:after="0" w:line="240" w:lineRule="auto"/>
        <w:rPr>
          <w:rFonts w:ascii="Times New Roman" w:hAnsi="Times New Roman" w:cs="Times New Roman"/>
          <w:sz w:val="28"/>
          <w:lang w:val="id-ID"/>
        </w:rPr>
      </w:pPr>
    </w:p>
    <w:p w:rsidR="006A2B3A" w:rsidRDefault="006A2B3A" w:rsidP="006A2B3A">
      <w:pPr>
        <w:spacing w:after="0" w:line="240" w:lineRule="auto"/>
        <w:contextualSpacing/>
        <w:rPr>
          <w:rFonts w:ascii="Times New Roman" w:hAnsi="Times New Roman" w:cs="Times New Roman"/>
          <w:sz w:val="28"/>
          <w:lang w:val="id-ID"/>
        </w:rPr>
      </w:pPr>
    </w:p>
    <w:p w:rsidR="009E0AC1" w:rsidRPr="00FE0EB2" w:rsidRDefault="009E0AC1" w:rsidP="006A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EB2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 w:rsidR="00032415">
        <w:rPr>
          <w:rFonts w:ascii="Times New Roman" w:hAnsi="Times New Roman" w:cs="Times New Roman"/>
          <w:b/>
          <w:sz w:val="24"/>
          <w:szCs w:val="24"/>
          <w:lang w:val="id-ID"/>
        </w:rPr>
        <w:t>EKON</w:t>
      </w:r>
      <w:bookmarkStart w:id="0" w:name="_GoBack"/>
      <w:bookmarkEnd w:id="0"/>
      <w:r w:rsidR="000324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OMI </w:t>
      </w:r>
    </w:p>
    <w:p w:rsidR="009E0AC1" w:rsidRPr="00FE0EB2" w:rsidRDefault="009E0AC1" w:rsidP="006A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EB2"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 w:rsidRPr="00FE0EB2">
        <w:rPr>
          <w:rFonts w:ascii="Times New Roman" w:hAnsi="Times New Roman" w:cs="Times New Roman"/>
          <w:b/>
          <w:sz w:val="24"/>
          <w:szCs w:val="24"/>
          <w:lang w:val="id-ID"/>
        </w:rPr>
        <w:t>BUNG HATTA</w:t>
      </w:r>
    </w:p>
    <w:p w:rsidR="009E0AC1" w:rsidRPr="00FE0EB2" w:rsidRDefault="009E0AC1" w:rsidP="006A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EB2">
        <w:rPr>
          <w:rFonts w:ascii="Times New Roman" w:hAnsi="Times New Roman" w:cs="Times New Roman"/>
          <w:b/>
          <w:sz w:val="24"/>
          <w:szCs w:val="24"/>
        </w:rPr>
        <w:t>PADANG</w:t>
      </w:r>
    </w:p>
    <w:p w:rsidR="009E0AC1" w:rsidRDefault="009E0AC1" w:rsidP="006A2B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E0EB2">
        <w:rPr>
          <w:rFonts w:ascii="Times New Roman" w:hAnsi="Times New Roman" w:cs="Times New Roman"/>
          <w:b/>
          <w:sz w:val="24"/>
          <w:szCs w:val="24"/>
        </w:rPr>
        <w:t>201</w:t>
      </w:r>
      <w:r w:rsidR="00032415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882F00" w:rsidRDefault="00882F00" w:rsidP="00F51EC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882F00" w:rsidSect="006A2B3A">
      <w:footerReference w:type="default" r:id="rId9"/>
      <w:pgSz w:w="11907" w:h="16839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C49" w:rsidRDefault="00161C49" w:rsidP="00710CB8">
      <w:pPr>
        <w:spacing w:after="0" w:line="240" w:lineRule="auto"/>
      </w:pPr>
      <w:r>
        <w:separator/>
      </w:r>
    </w:p>
  </w:endnote>
  <w:endnote w:type="continuationSeparator" w:id="1">
    <w:p w:rsidR="00161C49" w:rsidRDefault="00161C49" w:rsidP="0071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67116"/>
      <w:docPartObj>
        <w:docPartGallery w:val="Page Numbers (Bottom of Page)"/>
        <w:docPartUnique/>
      </w:docPartObj>
    </w:sdtPr>
    <w:sdtContent>
      <w:p w:rsidR="00CD52FD" w:rsidRDefault="006518C2">
        <w:pPr>
          <w:pStyle w:val="Footer"/>
          <w:jc w:val="center"/>
        </w:pPr>
        <w:r>
          <w:fldChar w:fldCharType="begin"/>
        </w:r>
        <w:r w:rsidR="0086612A">
          <w:instrText xml:space="preserve"> PAGE   \* MERGEFORMAT </w:instrText>
        </w:r>
        <w:r>
          <w:fldChar w:fldCharType="separate"/>
        </w:r>
        <w:r w:rsidR="00E66F2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D52FD" w:rsidRDefault="00CD52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C49" w:rsidRDefault="00161C49" w:rsidP="00710CB8">
      <w:pPr>
        <w:spacing w:after="0" w:line="240" w:lineRule="auto"/>
      </w:pPr>
      <w:r>
        <w:separator/>
      </w:r>
    </w:p>
  </w:footnote>
  <w:footnote w:type="continuationSeparator" w:id="1">
    <w:p w:rsidR="00161C49" w:rsidRDefault="00161C49" w:rsidP="00710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A78"/>
    <w:multiLevelType w:val="multilevel"/>
    <w:tmpl w:val="7E727BB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0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8C3568D"/>
    <w:multiLevelType w:val="hybridMultilevel"/>
    <w:tmpl w:val="51464F3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97E2C"/>
    <w:multiLevelType w:val="hybridMultilevel"/>
    <w:tmpl w:val="7F766988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E0511CD"/>
    <w:multiLevelType w:val="hybridMultilevel"/>
    <w:tmpl w:val="1FC40C7E"/>
    <w:lvl w:ilvl="0" w:tplc="04210011">
      <w:start w:val="1"/>
      <w:numFmt w:val="decimal"/>
      <w:lvlText w:val="%1)"/>
      <w:lvlJc w:val="left"/>
      <w:pPr>
        <w:ind w:left="2421" w:hanging="360"/>
      </w:p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FD210D2"/>
    <w:multiLevelType w:val="multilevel"/>
    <w:tmpl w:val="2CDE9C4E"/>
    <w:lvl w:ilvl="0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  <w:b w:val="0"/>
      </w:rPr>
    </w:lvl>
  </w:abstractNum>
  <w:abstractNum w:abstractNumId="5">
    <w:nsid w:val="1B2223E9"/>
    <w:multiLevelType w:val="hybridMultilevel"/>
    <w:tmpl w:val="780CDF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A740F"/>
    <w:multiLevelType w:val="hybridMultilevel"/>
    <w:tmpl w:val="69CC3A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6049B3"/>
    <w:multiLevelType w:val="multilevel"/>
    <w:tmpl w:val="F7A057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1C911D90"/>
    <w:multiLevelType w:val="hybridMultilevel"/>
    <w:tmpl w:val="9D9A98E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F011FB3"/>
    <w:multiLevelType w:val="hybridMultilevel"/>
    <w:tmpl w:val="E3A25B7A"/>
    <w:lvl w:ilvl="0" w:tplc="E46C8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468E2"/>
    <w:multiLevelType w:val="multilevel"/>
    <w:tmpl w:val="844CF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"/>
      <w:lvlJc w:val="left"/>
      <w:pPr>
        <w:ind w:left="19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D276290"/>
    <w:multiLevelType w:val="hybridMultilevel"/>
    <w:tmpl w:val="7FC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C708E"/>
    <w:multiLevelType w:val="multilevel"/>
    <w:tmpl w:val="420E6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22739A3"/>
    <w:multiLevelType w:val="hybridMultilevel"/>
    <w:tmpl w:val="A9640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66814"/>
    <w:multiLevelType w:val="hybridMultilevel"/>
    <w:tmpl w:val="D68E9F3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4C0CD2"/>
    <w:multiLevelType w:val="hybridMultilevel"/>
    <w:tmpl w:val="BE289D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85765"/>
    <w:multiLevelType w:val="hybridMultilevel"/>
    <w:tmpl w:val="82A8E320"/>
    <w:lvl w:ilvl="0" w:tplc="F7F285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332FA3"/>
    <w:multiLevelType w:val="multilevel"/>
    <w:tmpl w:val="D4CC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7C6064"/>
    <w:multiLevelType w:val="multilevel"/>
    <w:tmpl w:val="415A9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F32B7F"/>
    <w:multiLevelType w:val="hybridMultilevel"/>
    <w:tmpl w:val="7BE6B120"/>
    <w:lvl w:ilvl="0" w:tplc="81423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D468E4"/>
    <w:multiLevelType w:val="hybridMultilevel"/>
    <w:tmpl w:val="9F88932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78D3226"/>
    <w:multiLevelType w:val="multilevel"/>
    <w:tmpl w:val="B8BEDE4A"/>
    <w:lvl w:ilvl="0">
      <w:start w:val="1"/>
      <w:numFmt w:val="decimal"/>
      <w:lvlText w:val="%1."/>
      <w:lvlJc w:val="left"/>
      <w:pPr>
        <w:ind w:left="171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cs="Times New Roman" w:hint="default"/>
      </w:rPr>
    </w:lvl>
  </w:abstractNum>
  <w:abstractNum w:abstractNumId="22">
    <w:nsid w:val="4E362DF8"/>
    <w:multiLevelType w:val="multilevel"/>
    <w:tmpl w:val="373410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4E887687"/>
    <w:multiLevelType w:val="hybridMultilevel"/>
    <w:tmpl w:val="03BE0BB4"/>
    <w:lvl w:ilvl="0" w:tplc="414C8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F930D24"/>
    <w:multiLevelType w:val="hybridMultilevel"/>
    <w:tmpl w:val="E92A726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735990"/>
    <w:multiLevelType w:val="hybridMultilevel"/>
    <w:tmpl w:val="7B3C172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5A30D94"/>
    <w:multiLevelType w:val="multilevel"/>
    <w:tmpl w:val="102E0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7">
    <w:nsid w:val="5C4F111B"/>
    <w:multiLevelType w:val="multilevel"/>
    <w:tmpl w:val="CAC81062"/>
    <w:lvl w:ilvl="0">
      <w:start w:val="3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8">
    <w:nsid w:val="5D0609BB"/>
    <w:multiLevelType w:val="hybridMultilevel"/>
    <w:tmpl w:val="88B05088"/>
    <w:lvl w:ilvl="0" w:tplc="41D870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D86C2C"/>
    <w:multiLevelType w:val="hybridMultilevel"/>
    <w:tmpl w:val="435693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12721"/>
    <w:multiLevelType w:val="hybridMultilevel"/>
    <w:tmpl w:val="F2100294"/>
    <w:lvl w:ilvl="0" w:tplc="867CA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6EF1E05"/>
    <w:multiLevelType w:val="hybridMultilevel"/>
    <w:tmpl w:val="96D4C61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401C71"/>
    <w:multiLevelType w:val="hybridMultilevel"/>
    <w:tmpl w:val="B8006A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D65534"/>
    <w:multiLevelType w:val="hybridMultilevel"/>
    <w:tmpl w:val="1F80E114"/>
    <w:lvl w:ilvl="0" w:tplc="61B48F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4B7563"/>
    <w:multiLevelType w:val="hybridMultilevel"/>
    <w:tmpl w:val="76540D5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E6B4468"/>
    <w:multiLevelType w:val="hybridMultilevel"/>
    <w:tmpl w:val="F31E83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7231B"/>
    <w:multiLevelType w:val="hybridMultilevel"/>
    <w:tmpl w:val="DFE4B268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4901340"/>
    <w:multiLevelType w:val="multilevel"/>
    <w:tmpl w:val="CDF0045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8">
    <w:nsid w:val="75C143CB"/>
    <w:multiLevelType w:val="hybridMultilevel"/>
    <w:tmpl w:val="994A382C"/>
    <w:lvl w:ilvl="0" w:tplc="7032CC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913138"/>
    <w:multiLevelType w:val="multilevel"/>
    <w:tmpl w:val="8FD43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B8575E1"/>
    <w:multiLevelType w:val="hybridMultilevel"/>
    <w:tmpl w:val="F3DAA6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FE0EA9"/>
    <w:multiLevelType w:val="multilevel"/>
    <w:tmpl w:val="AF3C031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CF50855"/>
    <w:multiLevelType w:val="hybridMultilevel"/>
    <w:tmpl w:val="BBB6E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2"/>
  </w:num>
  <w:num w:numId="3">
    <w:abstractNumId w:val="16"/>
  </w:num>
  <w:num w:numId="4">
    <w:abstractNumId w:val="12"/>
  </w:num>
  <w:num w:numId="5">
    <w:abstractNumId w:val="19"/>
  </w:num>
  <w:num w:numId="6">
    <w:abstractNumId w:val="41"/>
  </w:num>
  <w:num w:numId="7">
    <w:abstractNumId w:val="38"/>
  </w:num>
  <w:num w:numId="8">
    <w:abstractNumId w:val="10"/>
  </w:num>
  <w:num w:numId="9">
    <w:abstractNumId w:val="37"/>
  </w:num>
  <w:num w:numId="10">
    <w:abstractNumId w:val="7"/>
  </w:num>
  <w:num w:numId="11">
    <w:abstractNumId w:val="22"/>
  </w:num>
  <w:num w:numId="12">
    <w:abstractNumId w:val="28"/>
  </w:num>
  <w:num w:numId="13">
    <w:abstractNumId w:val="14"/>
  </w:num>
  <w:num w:numId="14">
    <w:abstractNumId w:val="25"/>
  </w:num>
  <w:num w:numId="15">
    <w:abstractNumId w:val="23"/>
  </w:num>
  <w:num w:numId="16">
    <w:abstractNumId w:val="35"/>
  </w:num>
  <w:num w:numId="17">
    <w:abstractNumId w:val="5"/>
  </w:num>
  <w:num w:numId="18">
    <w:abstractNumId w:val="30"/>
  </w:num>
  <w:num w:numId="19">
    <w:abstractNumId w:val="34"/>
  </w:num>
  <w:num w:numId="20">
    <w:abstractNumId w:val="20"/>
  </w:num>
  <w:num w:numId="21">
    <w:abstractNumId w:val="8"/>
  </w:num>
  <w:num w:numId="22">
    <w:abstractNumId w:val="9"/>
  </w:num>
  <w:num w:numId="23">
    <w:abstractNumId w:val="32"/>
  </w:num>
  <w:num w:numId="24">
    <w:abstractNumId w:val="21"/>
  </w:num>
  <w:num w:numId="25">
    <w:abstractNumId w:val="29"/>
  </w:num>
  <w:num w:numId="26">
    <w:abstractNumId w:val="15"/>
  </w:num>
  <w:num w:numId="27">
    <w:abstractNumId w:val="39"/>
  </w:num>
  <w:num w:numId="28">
    <w:abstractNumId w:val="11"/>
  </w:num>
  <w:num w:numId="29">
    <w:abstractNumId w:val="3"/>
  </w:num>
  <w:num w:numId="30">
    <w:abstractNumId w:val="1"/>
  </w:num>
  <w:num w:numId="31">
    <w:abstractNumId w:val="31"/>
  </w:num>
  <w:num w:numId="32">
    <w:abstractNumId w:val="33"/>
  </w:num>
  <w:num w:numId="33">
    <w:abstractNumId w:val="40"/>
  </w:num>
  <w:num w:numId="34">
    <w:abstractNumId w:val="0"/>
  </w:num>
  <w:num w:numId="35">
    <w:abstractNumId w:val="4"/>
  </w:num>
  <w:num w:numId="36">
    <w:abstractNumId w:val="24"/>
  </w:num>
  <w:num w:numId="37">
    <w:abstractNumId w:val="17"/>
  </w:num>
  <w:num w:numId="38">
    <w:abstractNumId w:val="18"/>
  </w:num>
  <w:num w:numId="39">
    <w:abstractNumId w:val="13"/>
  </w:num>
  <w:num w:numId="40">
    <w:abstractNumId w:val="6"/>
  </w:num>
  <w:num w:numId="41">
    <w:abstractNumId w:val="26"/>
  </w:num>
  <w:num w:numId="42">
    <w:abstractNumId w:val="27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AC5FB5"/>
    <w:rsid w:val="0000120B"/>
    <w:rsid w:val="00017B72"/>
    <w:rsid w:val="00032415"/>
    <w:rsid w:val="00054CFD"/>
    <w:rsid w:val="00082FB0"/>
    <w:rsid w:val="000A327D"/>
    <w:rsid w:val="000B1852"/>
    <w:rsid w:val="0010468E"/>
    <w:rsid w:val="001057E8"/>
    <w:rsid w:val="00105853"/>
    <w:rsid w:val="00107A42"/>
    <w:rsid w:val="00126498"/>
    <w:rsid w:val="00153DF4"/>
    <w:rsid w:val="00161C49"/>
    <w:rsid w:val="001807D8"/>
    <w:rsid w:val="001938AA"/>
    <w:rsid w:val="00194B45"/>
    <w:rsid w:val="00195E77"/>
    <w:rsid w:val="001970F6"/>
    <w:rsid w:val="001A4AD2"/>
    <w:rsid w:val="001E6D20"/>
    <w:rsid w:val="001F04EA"/>
    <w:rsid w:val="0022228A"/>
    <w:rsid w:val="002277DD"/>
    <w:rsid w:val="002341BB"/>
    <w:rsid w:val="00252C3E"/>
    <w:rsid w:val="00253DA7"/>
    <w:rsid w:val="00257EC0"/>
    <w:rsid w:val="00273E8C"/>
    <w:rsid w:val="002834CA"/>
    <w:rsid w:val="002B11B8"/>
    <w:rsid w:val="002C7DCD"/>
    <w:rsid w:val="002E2B4A"/>
    <w:rsid w:val="003021B0"/>
    <w:rsid w:val="00310AF3"/>
    <w:rsid w:val="00321A55"/>
    <w:rsid w:val="003308EF"/>
    <w:rsid w:val="00334D04"/>
    <w:rsid w:val="0033766B"/>
    <w:rsid w:val="003455BE"/>
    <w:rsid w:val="00394A2F"/>
    <w:rsid w:val="003B527A"/>
    <w:rsid w:val="003E4EB8"/>
    <w:rsid w:val="00400E3F"/>
    <w:rsid w:val="00403368"/>
    <w:rsid w:val="00416AF2"/>
    <w:rsid w:val="00420EE1"/>
    <w:rsid w:val="00433F63"/>
    <w:rsid w:val="0044290F"/>
    <w:rsid w:val="0044450F"/>
    <w:rsid w:val="0046126F"/>
    <w:rsid w:val="0046671B"/>
    <w:rsid w:val="004677F9"/>
    <w:rsid w:val="00481714"/>
    <w:rsid w:val="00483855"/>
    <w:rsid w:val="00483EFA"/>
    <w:rsid w:val="00490C23"/>
    <w:rsid w:val="004B5424"/>
    <w:rsid w:val="004C1BBA"/>
    <w:rsid w:val="004C5E77"/>
    <w:rsid w:val="004D14F7"/>
    <w:rsid w:val="005443AB"/>
    <w:rsid w:val="00553E41"/>
    <w:rsid w:val="0056497B"/>
    <w:rsid w:val="00572E31"/>
    <w:rsid w:val="00574D0E"/>
    <w:rsid w:val="005D0E5A"/>
    <w:rsid w:val="005D22BB"/>
    <w:rsid w:val="005E1487"/>
    <w:rsid w:val="005E2380"/>
    <w:rsid w:val="00612166"/>
    <w:rsid w:val="00617CF3"/>
    <w:rsid w:val="00640367"/>
    <w:rsid w:val="006518C2"/>
    <w:rsid w:val="006825A3"/>
    <w:rsid w:val="00683C55"/>
    <w:rsid w:val="006A19E0"/>
    <w:rsid w:val="006A2B3A"/>
    <w:rsid w:val="006B0EA6"/>
    <w:rsid w:val="006E34BC"/>
    <w:rsid w:val="006F24F1"/>
    <w:rsid w:val="00710CB8"/>
    <w:rsid w:val="007172A2"/>
    <w:rsid w:val="0072445F"/>
    <w:rsid w:val="00724AB0"/>
    <w:rsid w:val="007407FD"/>
    <w:rsid w:val="00741E61"/>
    <w:rsid w:val="0079193F"/>
    <w:rsid w:val="007D554B"/>
    <w:rsid w:val="00813326"/>
    <w:rsid w:val="00842170"/>
    <w:rsid w:val="00843703"/>
    <w:rsid w:val="00862C04"/>
    <w:rsid w:val="0086612A"/>
    <w:rsid w:val="00882F00"/>
    <w:rsid w:val="00883294"/>
    <w:rsid w:val="00883653"/>
    <w:rsid w:val="0089320D"/>
    <w:rsid w:val="008A1569"/>
    <w:rsid w:val="008C364A"/>
    <w:rsid w:val="008D0F6B"/>
    <w:rsid w:val="008E3D7C"/>
    <w:rsid w:val="00912096"/>
    <w:rsid w:val="00913DB7"/>
    <w:rsid w:val="00917D5B"/>
    <w:rsid w:val="00922350"/>
    <w:rsid w:val="00931219"/>
    <w:rsid w:val="00974AD7"/>
    <w:rsid w:val="009822E7"/>
    <w:rsid w:val="009849FA"/>
    <w:rsid w:val="009B5EA5"/>
    <w:rsid w:val="009C1E34"/>
    <w:rsid w:val="009C5559"/>
    <w:rsid w:val="009D1142"/>
    <w:rsid w:val="009D7E48"/>
    <w:rsid w:val="009E0AC1"/>
    <w:rsid w:val="009F46D9"/>
    <w:rsid w:val="00A05970"/>
    <w:rsid w:val="00A34DA1"/>
    <w:rsid w:val="00A3594A"/>
    <w:rsid w:val="00A43DC3"/>
    <w:rsid w:val="00A54A03"/>
    <w:rsid w:val="00A56E79"/>
    <w:rsid w:val="00A66F52"/>
    <w:rsid w:val="00A75861"/>
    <w:rsid w:val="00A831E3"/>
    <w:rsid w:val="00A929E8"/>
    <w:rsid w:val="00A93EA1"/>
    <w:rsid w:val="00A9787E"/>
    <w:rsid w:val="00AC5FB5"/>
    <w:rsid w:val="00AD195F"/>
    <w:rsid w:val="00AD6E5D"/>
    <w:rsid w:val="00AE12F6"/>
    <w:rsid w:val="00AE18A0"/>
    <w:rsid w:val="00B03CF5"/>
    <w:rsid w:val="00B12E7B"/>
    <w:rsid w:val="00B272F4"/>
    <w:rsid w:val="00B3047D"/>
    <w:rsid w:val="00B71674"/>
    <w:rsid w:val="00B7423E"/>
    <w:rsid w:val="00B9225A"/>
    <w:rsid w:val="00B94623"/>
    <w:rsid w:val="00BB754E"/>
    <w:rsid w:val="00BE5F6D"/>
    <w:rsid w:val="00BF65A0"/>
    <w:rsid w:val="00C01161"/>
    <w:rsid w:val="00C23DD5"/>
    <w:rsid w:val="00C43950"/>
    <w:rsid w:val="00C64735"/>
    <w:rsid w:val="00C90D5E"/>
    <w:rsid w:val="00C93B0D"/>
    <w:rsid w:val="00CB70E8"/>
    <w:rsid w:val="00CD426F"/>
    <w:rsid w:val="00CD52FD"/>
    <w:rsid w:val="00D059B3"/>
    <w:rsid w:val="00D44E95"/>
    <w:rsid w:val="00D545FB"/>
    <w:rsid w:val="00D80C2E"/>
    <w:rsid w:val="00D855A0"/>
    <w:rsid w:val="00D949EE"/>
    <w:rsid w:val="00DA40D8"/>
    <w:rsid w:val="00DB78B9"/>
    <w:rsid w:val="00DF6D36"/>
    <w:rsid w:val="00E0069C"/>
    <w:rsid w:val="00E10AC7"/>
    <w:rsid w:val="00E11DF2"/>
    <w:rsid w:val="00E30667"/>
    <w:rsid w:val="00E62314"/>
    <w:rsid w:val="00E628C4"/>
    <w:rsid w:val="00E636D5"/>
    <w:rsid w:val="00E63F6E"/>
    <w:rsid w:val="00E64040"/>
    <w:rsid w:val="00E66F2D"/>
    <w:rsid w:val="00E71391"/>
    <w:rsid w:val="00F257EB"/>
    <w:rsid w:val="00F51ECB"/>
    <w:rsid w:val="00F5700F"/>
    <w:rsid w:val="00F94DEC"/>
    <w:rsid w:val="00FB56A1"/>
    <w:rsid w:val="00FC7BC9"/>
    <w:rsid w:val="00FD27C0"/>
    <w:rsid w:val="00FD3236"/>
    <w:rsid w:val="00FE0EB2"/>
    <w:rsid w:val="00FE613E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B5"/>
  </w:style>
  <w:style w:type="paragraph" w:styleId="Heading1">
    <w:name w:val="heading 1"/>
    <w:basedOn w:val="Normal"/>
    <w:next w:val="Normal"/>
    <w:link w:val="Heading1Char"/>
    <w:uiPriority w:val="9"/>
    <w:qFormat/>
    <w:rsid w:val="008E3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3D7C"/>
    <w:rPr>
      <w:color w:val="0000FF" w:themeColor="hyperlink"/>
      <w:u w:val="single"/>
    </w:rPr>
  </w:style>
  <w:style w:type="paragraph" w:customStyle="1" w:styleId="Default">
    <w:name w:val="Default"/>
    <w:rsid w:val="008E3D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E3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3D7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59B3"/>
    <w:pPr>
      <w:tabs>
        <w:tab w:val="left" w:pos="0"/>
        <w:tab w:val="left" w:pos="142"/>
        <w:tab w:val="left" w:pos="1418"/>
      </w:tabs>
      <w:spacing w:after="0" w:line="360" w:lineRule="auto"/>
      <w:ind w:left="1418" w:hanging="284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34BC"/>
    <w:pPr>
      <w:spacing w:after="0" w:line="360" w:lineRule="auto"/>
    </w:pPr>
    <w:rPr>
      <w:rFonts w:ascii="Times New Roman" w:eastAsiaTheme="minorEastAsia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D059B3"/>
    <w:pPr>
      <w:ind w:left="720"/>
      <w:contextualSpacing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D059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059B3"/>
  </w:style>
  <w:style w:type="table" w:styleId="TableGrid">
    <w:name w:val="Table Grid"/>
    <w:basedOn w:val="TableNormal"/>
    <w:uiPriority w:val="59"/>
    <w:rsid w:val="00D059B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9B3"/>
  </w:style>
  <w:style w:type="paragraph" w:styleId="Footer">
    <w:name w:val="footer"/>
    <w:basedOn w:val="Normal"/>
    <w:link w:val="FooterChar"/>
    <w:uiPriority w:val="99"/>
    <w:unhideWhenUsed/>
    <w:rsid w:val="00D0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9B3"/>
  </w:style>
  <w:style w:type="paragraph" w:styleId="NoSpacing">
    <w:name w:val="No Spacing"/>
    <w:uiPriority w:val="1"/>
    <w:qFormat/>
    <w:rsid w:val="009E0AC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0AC1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9E0AC1"/>
    <w:rPr>
      <w:i/>
      <w:iCs/>
    </w:rPr>
  </w:style>
  <w:style w:type="character" w:customStyle="1" w:styleId="hps">
    <w:name w:val="hps"/>
    <w:basedOn w:val="DefaultParagraphFont"/>
    <w:rsid w:val="009E0AC1"/>
  </w:style>
  <w:style w:type="character" w:customStyle="1" w:styleId="a">
    <w:name w:val="a"/>
    <w:basedOn w:val="DefaultParagraphFont"/>
    <w:rsid w:val="009E0AC1"/>
    <w:rPr>
      <w:rFonts w:cs="Times New Roman"/>
    </w:rPr>
  </w:style>
  <w:style w:type="character" w:customStyle="1" w:styleId="apple-converted-space">
    <w:name w:val="apple-converted-space"/>
    <w:basedOn w:val="DefaultParagraphFont"/>
    <w:rsid w:val="009E0AC1"/>
    <w:rPr>
      <w:rFonts w:cs="Times New Roman"/>
    </w:rPr>
  </w:style>
  <w:style w:type="character" w:customStyle="1" w:styleId="st">
    <w:name w:val="st"/>
    <w:basedOn w:val="DefaultParagraphFont"/>
    <w:rsid w:val="009E0AC1"/>
  </w:style>
  <w:style w:type="paragraph" w:customStyle="1" w:styleId="ListParagraph1">
    <w:name w:val="List Paragraph1"/>
    <w:basedOn w:val="Normal"/>
    <w:uiPriority w:val="34"/>
    <w:qFormat/>
    <w:rsid w:val="0003241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8ED31-5B5F-428B-80CB-A7097DF5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rakh</dc:creator>
  <cp:lastModifiedBy>hp</cp:lastModifiedBy>
  <cp:revision>9</cp:revision>
  <cp:lastPrinted>2018-08-08T04:53:00Z</cp:lastPrinted>
  <dcterms:created xsi:type="dcterms:W3CDTF">2018-08-07T14:39:00Z</dcterms:created>
  <dcterms:modified xsi:type="dcterms:W3CDTF">2018-08-17T04:50:00Z</dcterms:modified>
</cp:coreProperties>
</file>